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8a36cf-5190-4c19-89c6-cff5bbb88f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635ec5-95b3-4dba-aefe-5b83619529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991e52-938c-4acb-843d-1f548c9fd2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eb04de-c859-4390-bdaf-c50a49ed5f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0bc908-f619-4d2a-abb4-e6c7186b38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922cf1-0b74-42cb-add6-22d30ff077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60789e-7ae6-4d30-bc21-c9ec152567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aeab75-cf84-40b3-ac48-3fb4784f5a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c8a2e8-0518-4674-b5b0-64ea1d7c90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7fe0cf-06ad-44e2-9417-d3d0a6936c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39d8de-32fe-44db-8a33-e4a6192047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90fa0b-5e5d-49dd-82ef-5b6fe69de5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e86a0d-32f1-4767-b80c-8ba52c5310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6eafd9-bea7-4ade-b08c-9fb4b38569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a85cf3-afbc-4db3-8cca-923232881e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c66904-ee00-48e7-bd98-efefa42bc8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6839d6-d5a3-4bd8-885e-952750faba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eac92f-4f16-4d0e-bcaf-1a69b48ac3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c928df-73c3-4733-887a-ceb2c26324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9ecb27-326d-4ef7-bfb9-2c3a0c20ca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d6acfa-cae0-49ef-a29e-d1880d8a4c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a3d2d9-5023-4efb-bc3c-e3bed7b0d9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55556c-2cd6-491a-bf12-7b9fc06c4b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91d5d5-e50b-4f8b-ac0d-17fd719fd2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717055-279d-49b7-845a-c9556dc439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c9001a-1551-472a-9388-df428e0f55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4faed6-4882-44e0-9968-8c9e40acd7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449058-715c-488c-8fb0-e64ad4db85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b6f321-1726-4294-9a03-b54fea38eb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0bc908-f619-4d2a-abb4-e6c7186b38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1fb8c8-de30-4709-b5d7-3f0af0aca6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f86938-e4a3-4ebe-9071-91b37bd1e5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3b3bc7-10e1-4f2f-97a2-e64c1b1d04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089692-cb80-4721-ac37-3db01f511c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ee774d-8daf-4d34-81c0-322d80dbb5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5e4354-6d90-467b-a4d2-295cad5c23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d88313-c78c-4c2e-aab7-cea0126679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288b55-4a15-4db4-9bf5-28b4c16c17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6ab0ee-3bfa-457a-be9a-1a15037ee2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9f8d9f-0380-4e7c-8bc7-f16e2dcf55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c32c4c-de4a-4777-b4d5-def025d381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f9c3be-d5b9-467c-b389-e124f1dc41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9e963c-494d-4942-a064-92b5f748ca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e83744-ae44-47b1-8346-d0b3569576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06fa4c-270d-4308-9004-8deb8b91d8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0e8b95-3e17-4cbc-96c3-83415f1938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a4ccbf-05db-42ca-9532-be9e3bb5e6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e8b695-7dc3-4351-9fdf-7191c4fc00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6df958-c4e0-4109-a96c-6c97ecddd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d1d078-17d6-4893-95fc-cb71d13db5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68a9ca-0a4d-469e-ab67-932fab6574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91939c-852f-4267-ad94-cc021b5865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459514-837e-45f7-a1d3-889105762c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90fa0b-5e5d-49dd-82ef-5b6fe69de5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5bcbdb-5d33-4c7a-b418-22b7b371fb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832b6f-fdc7-4c35-bcd6-de5e5bbb23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32b0cd-cd67-4731-8172-c29dc507ac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d4c2b0-52ea-477a-acdc-aebe381dff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11be35-ff05-46b5-b230-7abd320c63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8f1231-c737-48c5-87f1-6bbaf0d23b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9e9aad-1428-4ff0-859e-0d52514811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cdb0fe-b483-4f0b-90d4-ffd540d74b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bd6d56-230f-4b31-a9df-92baaaaf84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3117d6-7a14-4be9-a5c9-adecdd72c3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e1b541-bfe7-4bce-b484-7f406b81d0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68f246-d4fe-4602-bf4f-8d1976a8ed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aa0f38-f10a-4a79-a6e1-b537df1fa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71850d-4cec-44ba-b3f8-5947136198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90d581-5990-4d75-8564-8f8f7a7d78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30f42d-646f-479d-8c66-916724ce35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30fb0b-14ff-4e50-88b5-18ac0ec8a1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09be22-bf47-4620-a5c3-81e6d1e2be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399071-57af-4b56-8161-4cf19d89fe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30f42d-646f-479d-8c66-916724ce35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e480de-cadc-4d48-87b6-c892efa978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49b8d0-2197-43b6-9879-1364020178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caa3e7-3f8c-4063-b97a-2d7c450a38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1b6a34-98d8-47b3-845e-70742961a7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38f101-46fe-4ad2-ad45-84c975e70f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80232f-f235-4df5-859d-2509423556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0b75c9-eeeb-4fd5-80f8-5821f30794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fb831a-7a32-4cb2-8367-9f500f1966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bafe4b-95be-43e4-b820-089acb5240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584413-e268-4a53-b718-d3e5988a81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0787bf-dc1b-4698-82b5-792f6f1fb9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ae9a2b-8ecb-4360-888f-7be1720537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14ef82-13e6-4180-a232-f7a92940b0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1391dc-d368-4b04-be63-4d04e833a8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a58f57-5690-4d21-93cc-f1049e0d40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66c512-fe7e-40e0-86c1-976102ba80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b0be5e-9efd-4e4a-99f3-052627b270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d1aa69-6dd3-44ea-81cb-0a372e5f13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8bb967-4537-4d71-9e00-8e922b46f8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729f2c-2edb-4c25-99d8-8339603bc7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594520-8907-451f-b461-4ce3f5487c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2cfaa0-4b7d-4f7c-849c-5a3f901110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519369-768e-4bc4-8fbf-b274b05b8e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269511-f81e-4e58-8061-62ce92e3a1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42a63e-1f24-42d1-89a2-53f4415bb1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345dda-d581-4d7b-a9f4-d0501282b1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099f98-ec18-491b-be58-9b33a847cb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e51432-6ca6-4cd1-92c8-5da4441266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20322b-ece9-463e-82cb-f508e16cd0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718cb5-fc21-4ba1-ace8-e9357a71a1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c02bab-d8ce-4af3-ab7c-f693f7b5f0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e4fe46-627f-4fdf-a150-cf6073c358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52d2fa-97c5-4041-b9fb-ef77cdd19a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d31268-7c07-4467-a9e2-a86787162e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0bc908-f619-4d2a-abb4-e6c7186b38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3d84cb-eff8-40eb-92a7-7242f9667d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825c41-acc1-4c33-9402-6065566de8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dcd5cc-6082-4c31-913a-fe08c3c2c7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acda75-1d7f-49a9-8c5b-9e20ad0e1b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680187-d4d6-4d7e-8bc2-df94c6e35e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1681ef-ece0-4f8a-b1d4-cdad85971c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a7f521-7d73-4f4d-ad60-e8f98b00ce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9bad65-24e4-4a97-a322-0fa595627f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1c4445-6e47-4c14-9270-eabee407e8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90fa0b-5e5d-49dd-82ef-5b6fe69de5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2154fd-f6c9-4c7d-a32e-922bb01c90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6df958-c4e0-4109-a96c-6c97ecddd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aa0f38-f10a-4a79-a6e1-b537df1fa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0a2210-3d2a-4e5c-bc97-57b11a6e0b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01fba3-6265-4b1a-aac3-5aa24ae699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7b22ad-0639-4e1f-bc3f-f260702b1f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752737-3efb-41ce-bb69-51bff18d9d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0de57b-cdd7-4802-a242-a05895c916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ccad29-ee03-417b-b033-6e7a49abce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d345b1-d9ef-4fe0-9252-e9ca470d73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2e16c8-223a-4031-a24b-6f54dc2872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e6faf2-b324-4a24-83f6-8c77e74ccd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8da5b8-1fa4-4056-9754-3fdbec2856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0de57b-cdd7-4802-a242-a05895c916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0e5f23-97bf-4bf1-ad58-56b068c3f3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6c2b07-cef2-4e9c-a2c4-273b5a3a08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a497ac-60eb-4429-b354-ad863e12a5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84434d-c8be-4d84-898f-a93b3470bf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b68c32-1967-4b4b-a2dc-f875fc8c1f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ffd3b8-279c-40d0-a468-126bb00388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dbdeff-30ca-4dd0-91a8-069ee470d2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63eb76-d98c-4098-a08a-8e2b61766b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f225d0-7c9f-4aaf-b713-1d4f3592e2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6df958-c4e0-4109-a96c-6c97ecddd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c46063-0bfa-4a76-b538-30dc303a49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8c8a2a-7edf-4c1c-ab93-8146fc0db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faf05f-cfe8-43b1-a88b-9bbfd9df3f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9ec719-39a7-488a-8b7f-3cdf862c15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3cd9da-175a-4bf2-89b1-d2dde0e99e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826c05-add3-49ce-b176-450aca7612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96c11c-5e21-45a5-a3d4-297703d90a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12fe5f-e80f-4ab5-bcba-36ff6444d3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14e576-145a-4cce-ae9a-7a6bf7d973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bbc1ec-e2a6-4bd3-b6bd-9834769355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f0891d-c60e-44fd-9712-d5fbbdecc4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8c8a2a-7edf-4c1c-ab93-8146fc0db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ffaa09-886a-42fa-a86f-d0d2dc8156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77a196-86a6-4efa-b840-9f6e3ae51e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acfa7d-98fc-4e34-802f-ece6919566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749222-350f-403a-96c7-baf14fcfa0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6b96f6-7dd3-48ab-90ae-2bd94cee97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5be62f-e63d-4943-8de4-945b57a430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e048c8-8d19-4da6-81e2-85794f004e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e9c537-2984-4251-807b-57d14b9eab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4bb6d7-7f7b-4a1d-9c10-ab68572dc3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8406ab-ab57-44fb-a711-b7f867e3a1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2a6323-5a86-435d-a498-7b239c0df9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1bc928-592c-4522-9bab-b8d44614a6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f214c8-196c-458b-afaa-7a5ae13ec0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403601-67dc-4402-8d6a-d03087982c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200385-f4e1-42b4-8718-8a53106889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414b8d-df42-4438-9275-6f0bd29850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0d93ee-a32e-49a2-965d-73f44c1814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b3c260-f9ac-4df5-b39a-461585b3b7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5e499e-c329-44bc-907a-bf71ccbaf2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959ab3-0494-4418-8f61-ba9a71c9b6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c9d9b1-2b8c-4e1f-8499-2c71b73cd6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37320a-b5e9-43dc-9cbb-3e8c94f634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268812-5247-45a5-bd28-60c9e81c6c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4849b0-180f-45ef-8249-f86ed154d2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2bd99d-bb00-4b75-9576-3ddea1c906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8dcca7-b7b0-4c81-a6a7-5183496b41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803b9e-d49c-48e3-b963-0f1f2da551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f1fcd0-d5fd-45f1-b31b-c52d36b64f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0b4b97-3dfe-4081-92dd-f9a739fd44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f3ffdb-97ff-4e3c-980e-50942e04a0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6839d6-d5a3-4bd8-885e-952750faba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393b16-1f07-4ec0-95cd-f2fb86dec4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64a8b2-143b-48a6-83df-4ad4d12c25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715a71-5f72-475f-a78f-ca8f7cb7ff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1eefa1-6b5a-4a34-a8b3-36a4bf9d62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fcc139-cb14-445d-b53a-044ecaaf92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e5e61a-c7e3-4b9f-a99a-815a4211db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cd5eb3-17f4-445c-9fd4-45a4cdc048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108927-d4b8-416c-ac7a-59005cd714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f3a0b2-8638-4a19-8a8a-f1c95d61af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02f120-49a8-4d20-b19c-85a76bc53b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df192f-486c-4875-9234-79050da2fd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8a72f4-8d20-430e-812a-6ee1b79e3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b99b9c-b801-4840-bfc3-1c756db89d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989726-bc37-4c53-a018-5d47cae710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b344ee-ca51-487f-84b4-d31a72502a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597563-897c-4291-99d9-53d4b4bf75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ae3a19-e499-4fa6-8832-c70e80de78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de393e-54eb-4c0a-8cfa-f95bae0f07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97f4c8-6589-491e-9951-4cd925b9f1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803b63-ab53-42b8-9cce-059dad55a1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39412f-4d8d-43b4-8056-f8f9b90d68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f430c3-6c64-48da-9fe8-4f6a88d1ad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019bc1-1747-46fe-9268-0a4ef6c123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ccf228-dd45-4c55-8806-96c8c15b25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761d85-2004-4868-ab65-2beedfa6ba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d57f86-835a-478f-8fde-7d3215cf68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8a72f4-8d20-430e-812a-6ee1b79e3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b99b9c-b801-4840-bfc3-1c756db89d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0245a1-43bf-4882-acd8-f990261f54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41fd16-e080-4e96-b54e-92061efe4c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adfb63-ea03-4723-b89b-89c88d1d3a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0f9923-b37e-4f63-8ef5-b05632f1e4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0bd6d0-3bd4-42cc-a319-7370dfd23d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70e107-3e44-4217-8c83-95a25e26a1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2dcbca-96fd-4b57-b268-8d98addcf9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2bb612-a002-4888-86b1-1e15a572ad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32b0cd-cd67-4731-8172-c29dc507ac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c2e528-219d-4c0a-81ef-65f0d7a22a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6df958-c4e0-4109-a96c-6c97ecddd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618460-4833-41d8-80f4-dff7ac7af1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7dbaa1-21c2-46a6-9161-61ff22ece3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